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CC" w:rsidRPr="00435357" w:rsidRDefault="00EA18CC" w:rsidP="00EA18CC">
      <w:pPr>
        <w:pStyle w:val="Nagwek2"/>
        <w:spacing w:line="240" w:lineRule="auto"/>
        <w:jc w:val="center"/>
        <w:rPr>
          <w:b/>
          <w:szCs w:val="24"/>
        </w:rPr>
      </w:pPr>
      <w:r w:rsidRPr="00435357">
        <w:rPr>
          <w:b/>
          <w:szCs w:val="24"/>
        </w:rPr>
        <w:t>ZARZĄDZENIE NR 0050.</w:t>
      </w:r>
      <w:r w:rsidR="003C6DBC" w:rsidRPr="00435357">
        <w:rPr>
          <w:b/>
          <w:szCs w:val="24"/>
        </w:rPr>
        <w:t>97.2020</w:t>
      </w:r>
    </w:p>
    <w:p w:rsidR="00EA18CC" w:rsidRPr="00435357" w:rsidRDefault="00EA18CC" w:rsidP="00EA18CC">
      <w:pPr>
        <w:jc w:val="center"/>
        <w:rPr>
          <w:b/>
          <w:caps/>
        </w:rPr>
      </w:pPr>
      <w:r w:rsidRPr="00435357">
        <w:rPr>
          <w:b/>
          <w:caps/>
        </w:rPr>
        <w:t>Burmistrza Sulechowa</w:t>
      </w:r>
    </w:p>
    <w:p w:rsidR="00EA18CC" w:rsidRPr="00435357" w:rsidRDefault="00EA18CC" w:rsidP="00EA18CC">
      <w:pPr>
        <w:pStyle w:val="Nagwek2"/>
        <w:spacing w:line="240" w:lineRule="auto"/>
        <w:ind w:left="278"/>
        <w:jc w:val="center"/>
        <w:rPr>
          <w:szCs w:val="24"/>
        </w:rPr>
      </w:pPr>
      <w:r w:rsidRPr="00435357">
        <w:rPr>
          <w:szCs w:val="24"/>
        </w:rPr>
        <w:t xml:space="preserve">z dnia </w:t>
      </w:r>
      <w:r w:rsidR="003C6DBC" w:rsidRPr="00435357">
        <w:rPr>
          <w:szCs w:val="24"/>
        </w:rPr>
        <w:t>30</w:t>
      </w:r>
      <w:r w:rsidRPr="00435357">
        <w:rPr>
          <w:szCs w:val="24"/>
        </w:rPr>
        <w:t xml:space="preserve"> czerwca 20</w:t>
      </w:r>
      <w:r w:rsidR="003C6DBC" w:rsidRPr="00435357">
        <w:rPr>
          <w:szCs w:val="24"/>
        </w:rPr>
        <w:t>20</w:t>
      </w:r>
      <w:r w:rsidRPr="00435357">
        <w:rPr>
          <w:szCs w:val="24"/>
        </w:rPr>
        <w:t xml:space="preserve"> roku</w:t>
      </w:r>
    </w:p>
    <w:p w:rsidR="00EA18CC" w:rsidRPr="00435357" w:rsidRDefault="00EA18CC" w:rsidP="00EA18CC">
      <w:pPr>
        <w:tabs>
          <w:tab w:val="left" w:pos="0"/>
        </w:tabs>
        <w:jc w:val="center"/>
      </w:pPr>
    </w:p>
    <w:p w:rsidR="00EA18CC" w:rsidRPr="00435357" w:rsidRDefault="00500001" w:rsidP="00EA18CC">
      <w:pPr>
        <w:pStyle w:val="Tekstpodstawowy"/>
        <w:tabs>
          <w:tab w:val="left" w:pos="0"/>
        </w:tabs>
        <w:jc w:val="center"/>
        <w:rPr>
          <w:b/>
          <w:szCs w:val="24"/>
        </w:rPr>
      </w:pPr>
      <w:r w:rsidRPr="00435357">
        <w:rPr>
          <w:b/>
          <w:szCs w:val="24"/>
        </w:rPr>
        <w:t xml:space="preserve">w sprawie </w:t>
      </w:r>
      <w:r w:rsidR="00EA18CC" w:rsidRPr="00435357">
        <w:rPr>
          <w:b/>
          <w:szCs w:val="24"/>
        </w:rPr>
        <w:t>zasad doty</w:t>
      </w:r>
      <w:r w:rsidR="001C7B30" w:rsidRPr="00435357">
        <w:rPr>
          <w:b/>
          <w:szCs w:val="24"/>
        </w:rPr>
        <w:t>czących przyznawania patronatu B</w:t>
      </w:r>
      <w:r w:rsidR="00EA18CC" w:rsidRPr="00435357">
        <w:rPr>
          <w:b/>
          <w:szCs w:val="24"/>
        </w:rPr>
        <w:t>urmistrza Sulechowa</w:t>
      </w:r>
    </w:p>
    <w:p w:rsidR="00EA18CC" w:rsidRPr="00435357" w:rsidRDefault="00EA18CC" w:rsidP="00EA18CC">
      <w:pPr>
        <w:pStyle w:val="Tekstpodstawowy"/>
        <w:tabs>
          <w:tab w:val="left" w:pos="0"/>
        </w:tabs>
        <w:ind w:firstLine="567"/>
        <w:rPr>
          <w:b/>
          <w:szCs w:val="24"/>
        </w:rPr>
      </w:pPr>
    </w:p>
    <w:p w:rsidR="00EA18CC" w:rsidRPr="00435357" w:rsidRDefault="00EA18CC" w:rsidP="00EA18CC">
      <w:pPr>
        <w:pStyle w:val="Tekstpodstawowy"/>
        <w:tabs>
          <w:tab w:val="left" w:pos="0"/>
        </w:tabs>
        <w:ind w:firstLine="567"/>
        <w:rPr>
          <w:b/>
          <w:szCs w:val="24"/>
        </w:rPr>
      </w:pPr>
    </w:p>
    <w:p w:rsidR="00EA18CC" w:rsidRPr="00435357" w:rsidRDefault="00EA18CC" w:rsidP="00EA18CC">
      <w:pPr>
        <w:ind w:firstLine="567"/>
        <w:jc w:val="both"/>
      </w:pPr>
      <w:r w:rsidRPr="00435357">
        <w:t>Na podstawie art. 31 ustawy  z dnia 8 marca 1990 r. o samorządzie gminnym (Dz. U. z 20</w:t>
      </w:r>
      <w:r w:rsidR="00500001" w:rsidRPr="00435357">
        <w:t>20</w:t>
      </w:r>
      <w:r w:rsidRPr="00435357">
        <w:t xml:space="preserve"> r. poz. </w:t>
      </w:r>
      <w:r w:rsidR="00500001" w:rsidRPr="00435357">
        <w:t>713</w:t>
      </w:r>
      <w:r w:rsidRPr="00435357">
        <w:t xml:space="preserve">) </w:t>
      </w:r>
      <w:r w:rsidRPr="00435357">
        <w:rPr>
          <w:b/>
        </w:rPr>
        <w:t>zarządza się, co następuje</w:t>
      </w:r>
      <w:r w:rsidRPr="00435357">
        <w:t>:</w:t>
      </w:r>
    </w:p>
    <w:p w:rsidR="00EA18CC" w:rsidRPr="00435357" w:rsidRDefault="00EA18CC" w:rsidP="00EA18CC">
      <w:pPr>
        <w:pStyle w:val="Tekstpodstawowy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  <w:r w:rsidRPr="00435357">
        <w:rPr>
          <w:b/>
          <w:szCs w:val="24"/>
        </w:rPr>
        <w:t>§1.</w:t>
      </w:r>
      <w:r w:rsidR="00435357" w:rsidRPr="00435357">
        <w:rPr>
          <w:szCs w:val="24"/>
        </w:rPr>
        <w:t>Wprowadza się</w:t>
      </w:r>
      <w:r w:rsidRPr="00435357">
        <w:rPr>
          <w:szCs w:val="24"/>
        </w:rPr>
        <w:t>:</w:t>
      </w:r>
    </w:p>
    <w:p w:rsidR="003C6DBC" w:rsidRPr="00435357" w:rsidRDefault="00435357" w:rsidP="003C6DBC">
      <w:pPr>
        <w:pStyle w:val="Tekstpodstawowy"/>
        <w:numPr>
          <w:ilvl w:val="0"/>
          <w:numId w:val="4"/>
        </w:numPr>
        <w:ind w:left="360"/>
        <w:rPr>
          <w:szCs w:val="24"/>
        </w:rPr>
      </w:pPr>
      <w:r w:rsidRPr="00435357">
        <w:rPr>
          <w:szCs w:val="24"/>
        </w:rPr>
        <w:t xml:space="preserve">regulamin przyznawania </w:t>
      </w:r>
      <w:r w:rsidR="000C41FD">
        <w:rPr>
          <w:szCs w:val="24"/>
        </w:rPr>
        <w:t>patronatu B</w:t>
      </w:r>
      <w:r w:rsidRPr="00435357">
        <w:rPr>
          <w:szCs w:val="24"/>
        </w:rPr>
        <w:t>urmistrza Sulechowa</w:t>
      </w:r>
      <w:r w:rsidRPr="00435357">
        <w:rPr>
          <w:szCs w:val="24"/>
        </w:rPr>
        <w:t>, stanowiący</w:t>
      </w:r>
      <w:r w:rsidR="00500001" w:rsidRPr="00435357">
        <w:rPr>
          <w:szCs w:val="24"/>
        </w:rPr>
        <w:t xml:space="preserve"> </w:t>
      </w:r>
      <w:r w:rsidR="00EA18CC" w:rsidRPr="00435357">
        <w:rPr>
          <w:szCs w:val="24"/>
        </w:rPr>
        <w:t>załącznik nr 1 do niniejszego zarządzenia,</w:t>
      </w:r>
    </w:p>
    <w:p w:rsidR="00EA18CC" w:rsidRPr="00435357" w:rsidRDefault="00435357" w:rsidP="003C6DBC">
      <w:pPr>
        <w:pStyle w:val="Tekstpodstawowy"/>
        <w:numPr>
          <w:ilvl w:val="0"/>
          <w:numId w:val="4"/>
        </w:numPr>
        <w:ind w:left="360"/>
        <w:rPr>
          <w:szCs w:val="24"/>
        </w:rPr>
      </w:pPr>
      <w:r w:rsidRPr="00435357">
        <w:rPr>
          <w:szCs w:val="24"/>
        </w:rPr>
        <w:t xml:space="preserve">przykładowy formularz wniosku o przyznanie </w:t>
      </w:r>
      <w:r w:rsidRPr="00435357">
        <w:rPr>
          <w:szCs w:val="24"/>
        </w:rPr>
        <w:t xml:space="preserve">patronatu </w:t>
      </w:r>
      <w:r w:rsidR="000C41FD">
        <w:rPr>
          <w:szCs w:val="24"/>
        </w:rPr>
        <w:t>B</w:t>
      </w:r>
      <w:r w:rsidRPr="00435357">
        <w:rPr>
          <w:szCs w:val="24"/>
        </w:rPr>
        <w:t>urmistrza Sulechowa</w:t>
      </w:r>
      <w:r>
        <w:rPr>
          <w:szCs w:val="24"/>
        </w:rPr>
        <w:t>, stanowiący</w:t>
      </w:r>
      <w:r w:rsidR="003C6DBC" w:rsidRPr="00435357">
        <w:rPr>
          <w:szCs w:val="24"/>
        </w:rPr>
        <w:t xml:space="preserve"> załącznik nr </w:t>
      </w:r>
      <w:r w:rsidR="003C6DBC" w:rsidRPr="00435357">
        <w:rPr>
          <w:szCs w:val="24"/>
        </w:rPr>
        <w:t>2</w:t>
      </w:r>
      <w:r w:rsidR="003C6DBC" w:rsidRPr="00435357">
        <w:rPr>
          <w:szCs w:val="24"/>
        </w:rPr>
        <w:t xml:space="preserve"> do niniejszego zarządzenia</w:t>
      </w:r>
      <w:r w:rsidR="00EA18CC" w:rsidRPr="00435357">
        <w:rPr>
          <w:szCs w:val="24"/>
        </w:rPr>
        <w:t>.</w:t>
      </w: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  <w:r w:rsidRPr="00435357">
        <w:rPr>
          <w:b/>
          <w:szCs w:val="24"/>
        </w:rPr>
        <w:t xml:space="preserve">§2. 1. </w:t>
      </w:r>
      <w:r w:rsidRPr="00435357">
        <w:rPr>
          <w:szCs w:val="24"/>
        </w:rPr>
        <w:t>Wykonanie zarządzenia powierza się kierownikom komórek organizacyjnych Urzędu Miejskiego Sulechów.</w:t>
      </w: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  <w:r w:rsidRPr="00435357">
        <w:rPr>
          <w:b/>
          <w:szCs w:val="24"/>
        </w:rPr>
        <w:t>2.</w:t>
      </w:r>
      <w:r w:rsidRPr="00435357">
        <w:rPr>
          <w:szCs w:val="24"/>
        </w:rPr>
        <w:t xml:space="preserve"> Zobowiązuję kierowników do zapoznania z treścią regulaminu podległych im pracowników.</w:t>
      </w: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  <w:r w:rsidRPr="00435357">
        <w:rPr>
          <w:b/>
          <w:szCs w:val="24"/>
        </w:rPr>
        <w:t>3</w:t>
      </w:r>
      <w:r w:rsidRPr="00435357">
        <w:rPr>
          <w:szCs w:val="24"/>
        </w:rPr>
        <w:t>. Zobowiązuję kierowników do przestrzegania zasad regulaminu.</w:t>
      </w:r>
    </w:p>
    <w:p w:rsidR="00435357" w:rsidRPr="00435357" w:rsidRDefault="00435357" w:rsidP="00EA18CC">
      <w:pPr>
        <w:pStyle w:val="Tekstpodstawowy"/>
        <w:ind w:firstLine="567"/>
        <w:rPr>
          <w:szCs w:val="24"/>
        </w:rPr>
      </w:pPr>
    </w:p>
    <w:p w:rsidR="00EA18CC" w:rsidRDefault="00EA18CC" w:rsidP="00EA18CC">
      <w:pPr>
        <w:pStyle w:val="Tekstpodstawowy"/>
        <w:ind w:firstLine="567"/>
        <w:rPr>
          <w:szCs w:val="24"/>
        </w:rPr>
      </w:pPr>
      <w:r w:rsidRPr="00435357">
        <w:rPr>
          <w:b/>
          <w:szCs w:val="24"/>
        </w:rPr>
        <w:t>§3</w:t>
      </w:r>
      <w:r w:rsidRPr="00435357">
        <w:rPr>
          <w:szCs w:val="24"/>
        </w:rPr>
        <w:t>. Zarządzenie wchodzi w życie z dniem podpisania.</w:t>
      </w:r>
    </w:p>
    <w:p w:rsidR="00435357" w:rsidRDefault="00435357" w:rsidP="00EA18CC">
      <w:pPr>
        <w:pStyle w:val="Tekstpodstawowy"/>
        <w:ind w:firstLine="567"/>
        <w:rPr>
          <w:szCs w:val="24"/>
        </w:rPr>
      </w:pPr>
    </w:p>
    <w:p w:rsidR="00435357" w:rsidRPr="00435357" w:rsidRDefault="00435357" w:rsidP="00435357">
      <w:pPr>
        <w:pStyle w:val="Tekstpodstawowy"/>
        <w:ind w:firstLine="567"/>
        <w:rPr>
          <w:szCs w:val="24"/>
        </w:rPr>
      </w:pPr>
      <w:r w:rsidRPr="00435357">
        <w:rPr>
          <w:b/>
          <w:szCs w:val="24"/>
        </w:rPr>
        <w:t>§</w:t>
      </w:r>
      <w:r>
        <w:rPr>
          <w:b/>
          <w:szCs w:val="24"/>
        </w:rPr>
        <w:t xml:space="preserve">4. </w:t>
      </w:r>
      <w:r w:rsidR="001F0159" w:rsidRPr="001F0159">
        <w:rPr>
          <w:szCs w:val="24"/>
        </w:rPr>
        <w:t xml:space="preserve">Traci moc </w:t>
      </w:r>
      <w:r w:rsidR="001F0159">
        <w:rPr>
          <w:szCs w:val="24"/>
        </w:rPr>
        <w:t>z</w:t>
      </w:r>
      <w:r w:rsidRPr="001F0159">
        <w:rPr>
          <w:szCs w:val="24"/>
        </w:rPr>
        <w:t>arządzeni</w:t>
      </w:r>
      <w:r w:rsidR="001F0159">
        <w:rPr>
          <w:szCs w:val="24"/>
        </w:rPr>
        <w:t>e</w:t>
      </w:r>
      <w:r w:rsidRPr="00435357">
        <w:rPr>
          <w:szCs w:val="24"/>
        </w:rPr>
        <w:t xml:space="preserve"> nr 0050.114.2015 Burmistrza Sulechowa z dnia 19 czerwca 2015 roku</w:t>
      </w:r>
      <w:r w:rsidR="0005661F">
        <w:rPr>
          <w:szCs w:val="24"/>
        </w:rPr>
        <w:t xml:space="preserve"> w sprawie zasad dotyczących przyznawania patronatu Burmistrza Sulechowa</w:t>
      </w:r>
      <w:r w:rsidR="001F0159">
        <w:rPr>
          <w:szCs w:val="24"/>
        </w:rPr>
        <w:t>.</w:t>
      </w: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435357" w:rsidRDefault="001D165E" w:rsidP="00EA18CC">
      <w:pPr>
        <w:pStyle w:val="Tekstpodstawowy"/>
        <w:ind w:firstLine="567"/>
        <w:rPr>
          <w:szCs w:val="24"/>
        </w:rPr>
      </w:pPr>
      <w:r>
        <w:rPr>
          <w:szCs w:val="24"/>
        </w:rPr>
        <w:br/>
      </w:r>
    </w:p>
    <w:p w:rsidR="00EA18CC" w:rsidRPr="00435357" w:rsidRDefault="00EA18CC" w:rsidP="00EA18CC">
      <w:pPr>
        <w:pStyle w:val="Tekstpodstawowy"/>
        <w:ind w:firstLine="567"/>
        <w:rPr>
          <w:szCs w:val="24"/>
        </w:rPr>
      </w:pPr>
    </w:p>
    <w:p w:rsidR="00EA18CC" w:rsidRPr="00FC7B8F" w:rsidRDefault="00EA18CC" w:rsidP="00FC7B8F">
      <w:pPr>
        <w:tabs>
          <w:tab w:val="left" w:pos="6096"/>
          <w:tab w:val="left" w:pos="6237"/>
        </w:tabs>
        <w:ind w:left="6096"/>
        <w:rPr>
          <w:sz w:val="22"/>
          <w:szCs w:val="22"/>
        </w:rPr>
      </w:pPr>
      <w:r w:rsidRPr="00FC7B8F">
        <w:rPr>
          <w:sz w:val="22"/>
          <w:szCs w:val="22"/>
        </w:rPr>
        <w:lastRenderedPageBreak/>
        <w:t xml:space="preserve">Załącznik nr 1 </w:t>
      </w:r>
    </w:p>
    <w:p w:rsidR="00EA18CC" w:rsidRPr="00FC7B8F" w:rsidRDefault="00EA18CC" w:rsidP="00FC7B8F">
      <w:pPr>
        <w:tabs>
          <w:tab w:val="left" w:pos="6237"/>
        </w:tabs>
        <w:ind w:left="6096"/>
        <w:rPr>
          <w:sz w:val="22"/>
          <w:szCs w:val="22"/>
        </w:rPr>
      </w:pPr>
      <w:r w:rsidRPr="00FC7B8F">
        <w:rPr>
          <w:sz w:val="22"/>
          <w:szCs w:val="22"/>
        </w:rPr>
        <w:t xml:space="preserve">do </w:t>
      </w:r>
      <w:r w:rsidR="00FC7B8F" w:rsidRPr="00FC7B8F">
        <w:rPr>
          <w:sz w:val="22"/>
          <w:szCs w:val="22"/>
        </w:rPr>
        <w:t>z</w:t>
      </w:r>
      <w:r w:rsidRPr="00FC7B8F">
        <w:rPr>
          <w:sz w:val="22"/>
          <w:szCs w:val="22"/>
        </w:rPr>
        <w:t xml:space="preserve">arządzenia nr  </w:t>
      </w:r>
      <w:r w:rsidR="00FC7B8F" w:rsidRPr="00FC7B8F">
        <w:rPr>
          <w:sz w:val="22"/>
          <w:szCs w:val="22"/>
        </w:rPr>
        <w:t>005</w:t>
      </w:r>
      <w:r w:rsidRPr="00FC7B8F">
        <w:rPr>
          <w:sz w:val="22"/>
          <w:szCs w:val="22"/>
        </w:rPr>
        <w:t>0.</w:t>
      </w:r>
      <w:r w:rsidR="003C6DBC" w:rsidRPr="00FC7B8F">
        <w:rPr>
          <w:sz w:val="22"/>
          <w:szCs w:val="22"/>
        </w:rPr>
        <w:t>97.2020</w:t>
      </w:r>
    </w:p>
    <w:p w:rsidR="00FC7B8F" w:rsidRPr="00FC7B8F" w:rsidRDefault="00EA18CC" w:rsidP="00FC7B8F">
      <w:pPr>
        <w:tabs>
          <w:tab w:val="left" w:pos="6237"/>
        </w:tabs>
        <w:ind w:left="6096"/>
        <w:rPr>
          <w:sz w:val="22"/>
          <w:szCs w:val="22"/>
        </w:rPr>
      </w:pPr>
      <w:r w:rsidRPr="00FC7B8F">
        <w:rPr>
          <w:sz w:val="22"/>
          <w:szCs w:val="22"/>
        </w:rPr>
        <w:t xml:space="preserve">Burmistrza Sulechowa </w:t>
      </w:r>
    </w:p>
    <w:p w:rsidR="00EA18CC" w:rsidRPr="00FC7B8F" w:rsidRDefault="00EA18CC" w:rsidP="00FC7B8F">
      <w:pPr>
        <w:tabs>
          <w:tab w:val="left" w:pos="6237"/>
        </w:tabs>
        <w:ind w:left="6096"/>
        <w:rPr>
          <w:sz w:val="22"/>
          <w:szCs w:val="22"/>
        </w:rPr>
      </w:pPr>
      <w:r w:rsidRPr="00FC7B8F">
        <w:rPr>
          <w:sz w:val="22"/>
          <w:szCs w:val="22"/>
        </w:rPr>
        <w:t xml:space="preserve">z dnia </w:t>
      </w:r>
      <w:r w:rsidR="003C6DBC" w:rsidRPr="00FC7B8F">
        <w:rPr>
          <w:sz w:val="22"/>
          <w:szCs w:val="22"/>
        </w:rPr>
        <w:t>30</w:t>
      </w:r>
      <w:r w:rsidRPr="00FC7B8F">
        <w:rPr>
          <w:sz w:val="22"/>
          <w:szCs w:val="22"/>
        </w:rPr>
        <w:t xml:space="preserve"> czerwca 20</w:t>
      </w:r>
      <w:r w:rsidR="003C6DBC" w:rsidRPr="00FC7B8F">
        <w:rPr>
          <w:sz w:val="22"/>
          <w:szCs w:val="22"/>
        </w:rPr>
        <w:t>20</w:t>
      </w:r>
      <w:r w:rsidRPr="00FC7B8F">
        <w:rPr>
          <w:sz w:val="22"/>
          <w:szCs w:val="22"/>
        </w:rPr>
        <w:t xml:space="preserve"> r.</w:t>
      </w:r>
    </w:p>
    <w:p w:rsidR="0026079D" w:rsidRDefault="0026079D" w:rsidP="00EA18CC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</w:p>
    <w:p w:rsidR="00EA18CC" w:rsidRPr="00435357" w:rsidRDefault="00EA18CC" w:rsidP="00EA18CC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435357">
        <w:rPr>
          <w:rFonts w:ascii="Times New Roman" w:hAnsi="Times New Roman" w:cs="Times New Roman"/>
          <w:sz w:val="24"/>
          <w:szCs w:val="24"/>
        </w:rPr>
        <w:t>Re</w:t>
      </w:r>
      <w:r w:rsidR="000C41FD">
        <w:rPr>
          <w:rFonts w:ascii="Times New Roman" w:hAnsi="Times New Roman" w:cs="Times New Roman"/>
          <w:sz w:val="24"/>
          <w:szCs w:val="24"/>
        </w:rPr>
        <w:t>gulamin przyznawania patronatu B</w:t>
      </w:r>
      <w:r w:rsidRPr="00435357">
        <w:rPr>
          <w:rFonts w:ascii="Times New Roman" w:hAnsi="Times New Roman" w:cs="Times New Roman"/>
          <w:sz w:val="24"/>
          <w:szCs w:val="24"/>
        </w:rPr>
        <w:t>urmistrza Sulechowa</w:t>
      </w:r>
    </w:p>
    <w:p w:rsidR="00EA18CC" w:rsidRPr="00435357" w:rsidRDefault="00EA18CC" w:rsidP="00EA18CC">
      <w:pPr>
        <w:tabs>
          <w:tab w:val="num" w:pos="1440"/>
        </w:tabs>
        <w:jc w:val="both"/>
      </w:pP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 xml:space="preserve">§ 1. </w:t>
      </w:r>
      <w:r w:rsidRPr="00435357">
        <w:t xml:space="preserve">Patronat </w:t>
      </w:r>
      <w:r w:rsidR="000C41FD">
        <w:t>B</w:t>
      </w:r>
      <w:r w:rsidRPr="00435357">
        <w:t xml:space="preserve">urmistrza Sulechowa jest wyróżnieniem podkreślającym rangę przedsięwzięć, które w znacznym stopniu przyczyniają się do promocji </w:t>
      </w:r>
      <w:r w:rsidR="001C7B30" w:rsidRPr="00435357">
        <w:t>g</w:t>
      </w:r>
      <w:r w:rsidRPr="00435357">
        <w:t xml:space="preserve">miny Sulechów, integracji jej mieszkańców, rozwoju inicjatyw społecznych, kulturalnych, naukowych, gospodarczych i sportowych korzystnych dla wizerunku </w:t>
      </w:r>
      <w:r w:rsidR="003C6DBC" w:rsidRPr="00435357">
        <w:t>g</w:t>
      </w:r>
      <w:r w:rsidRPr="00435357">
        <w:t xml:space="preserve">miny Sulechów i jej mieszkańców. 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  <w:rPr>
          <w:spacing w:val="-4"/>
        </w:rPr>
      </w:pP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ind w:firstLine="4"/>
        <w:jc w:val="both"/>
        <w:rPr>
          <w:spacing w:val="-4"/>
        </w:rPr>
      </w:pPr>
      <w:r w:rsidRPr="00435357">
        <w:rPr>
          <w:b/>
        </w:rPr>
        <w:t>§ 2. 1.</w:t>
      </w:r>
      <w:r w:rsidR="00F92B3C">
        <w:rPr>
          <w:b/>
        </w:rPr>
        <w:t xml:space="preserve"> </w:t>
      </w:r>
      <w:r w:rsidRPr="00435357">
        <w:rPr>
          <w:spacing w:val="-4"/>
        </w:rPr>
        <w:t>Przyznawanie patronatu nie oznacza deklaracji wsparcia finansowego lub organizacyjnego</w:t>
      </w:r>
      <w:r w:rsidRPr="00435357">
        <w:t xml:space="preserve"> </w:t>
      </w:r>
      <w:r w:rsidR="003C6DBC" w:rsidRPr="00435357">
        <w:rPr>
          <w:spacing w:val="-4"/>
        </w:rPr>
        <w:t xml:space="preserve">ani też osobistego udziału </w:t>
      </w:r>
      <w:r w:rsidR="000C41FD">
        <w:rPr>
          <w:spacing w:val="-4"/>
        </w:rPr>
        <w:t>B</w:t>
      </w:r>
      <w:r w:rsidRPr="00435357">
        <w:rPr>
          <w:spacing w:val="-4"/>
        </w:rPr>
        <w:t>urmistrza Sulechowa w imprezie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ind w:firstLine="4"/>
        <w:jc w:val="both"/>
        <w:rPr>
          <w:spacing w:val="-4"/>
        </w:rPr>
      </w:pPr>
      <w:r w:rsidRPr="00435357">
        <w:rPr>
          <w:b/>
          <w:spacing w:val="-4"/>
        </w:rPr>
        <w:t xml:space="preserve">2. </w:t>
      </w:r>
      <w:r w:rsidRPr="00435357">
        <w:rPr>
          <w:spacing w:val="-6"/>
        </w:rPr>
        <w:t>W ramach patronatu mogą zostać ufundowane drobne nagrody, gadżety, materiały promujące dane wydarzenie lub przedsięwzięcie.</w:t>
      </w:r>
      <w:r w:rsidRPr="00435357">
        <w:t xml:space="preserve"> Burmistrz nie funduje nagród, gadżetów, materiałów, firmom lub instytucjom, które zajmują się działalnością zarobkową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 xml:space="preserve">§ 3. 1. </w:t>
      </w:r>
      <w:r w:rsidRPr="00435357">
        <w:t>Organizatorzy wydarzenia lub przedsięwzięcia występują</w:t>
      </w:r>
      <w:r w:rsidRPr="00435357">
        <w:rPr>
          <w:rFonts w:eastAsia="TimesNewRoman"/>
        </w:rPr>
        <w:t xml:space="preserve"> </w:t>
      </w:r>
      <w:r w:rsidRPr="00435357">
        <w:t xml:space="preserve">z </w:t>
      </w:r>
      <w:r w:rsidR="00500001" w:rsidRPr="00435357">
        <w:t xml:space="preserve">pismem lub </w:t>
      </w:r>
      <w:r w:rsidRPr="00435357">
        <w:t xml:space="preserve">wnioskiem do </w:t>
      </w:r>
      <w:r w:rsidR="000C41FD">
        <w:t>B</w:t>
      </w:r>
      <w:r w:rsidRPr="00435357">
        <w:t xml:space="preserve">urmistrza Sulechowa o przyznanie patronatu. </w:t>
      </w:r>
      <w:r w:rsidR="006E1355" w:rsidRPr="00435357">
        <w:t>Przykładowy w</w:t>
      </w:r>
      <w:r w:rsidRPr="00435357">
        <w:t>zór wniosku stanowi załącznik nr 2 do zarządzenia i dost</w:t>
      </w:r>
      <w:r w:rsidRPr="00435357">
        <w:rPr>
          <w:rFonts w:eastAsia="TimesNewRoman"/>
        </w:rPr>
        <w:t>ę</w:t>
      </w:r>
      <w:r w:rsidRPr="00435357">
        <w:t xml:space="preserve">pny jest w postaci formularza na stronie internetowej </w:t>
      </w:r>
      <w:hyperlink r:id="rId6" w:history="1">
        <w:r w:rsidRPr="00435357">
          <w:rPr>
            <w:rStyle w:val="Hipercze"/>
            <w:color w:val="auto"/>
            <w:u w:val="none"/>
          </w:rPr>
          <w:t>www.bip.sulechow.pl</w:t>
        </w:r>
      </w:hyperlink>
      <w:r w:rsidRPr="00435357">
        <w:t>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>2.</w:t>
      </w:r>
      <w:r w:rsidRPr="00435357">
        <w:t xml:space="preserve"> Wniosek </w:t>
      </w:r>
      <w:r w:rsidR="006E1355" w:rsidRPr="00435357">
        <w:t xml:space="preserve">lub pismo </w:t>
      </w:r>
      <w:r w:rsidRPr="00435357">
        <w:t>o przyznanie patronatu składa si</w:t>
      </w:r>
      <w:r w:rsidRPr="00435357">
        <w:rPr>
          <w:rFonts w:eastAsia="TimesNewRoman"/>
        </w:rPr>
        <w:t xml:space="preserve">ę </w:t>
      </w:r>
      <w:r w:rsidRPr="00435357">
        <w:t>nie pó</w:t>
      </w:r>
      <w:r w:rsidRPr="00435357">
        <w:rPr>
          <w:rFonts w:eastAsia="TimesNewRoman"/>
        </w:rPr>
        <w:t>ź</w:t>
      </w:r>
      <w:r w:rsidRPr="00435357">
        <w:t>niej ni</w:t>
      </w:r>
      <w:r w:rsidRPr="00435357">
        <w:rPr>
          <w:rFonts w:eastAsia="TimesNewRoman"/>
        </w:rPr>
        <w:t xml:space="preserve">ż </w:t>
      </w:r>
      <w:r w:rsidRPr="00435357">
        <w:t>na 14 dni przed dniem wydarzenia lub przedsi</w:t>
      </w:r>
      <w:r w:rsidRPr="00435357">
        <w:rPr>
          <w:rFonts w:eastAsia="TimesNewRoman"/>
        </w:rPr>
        <w:t>ę</w:t>
      </w:r>
      <w:r w:rsidRPr="00435357">
        <w:t>wzi</w:t>
      </w:r>
      <w:r w:rsidRPr="00435357">
        <w:rPr>
          <w:rFonts w:eastAsia="TimesNewRoman"/>
        </w:rPr>
        <w:t>ę</w:t>
      </w:r>
      <w:r w:rsidRPr="00435357">
        <w:t>cia. Wnioski złożone po tym terminie nie będą rozpatrywane. Za dat</w:t>
      </w:r>
      <w:r w:rsidRPr="00435357">
        <w:rPr>
          <w:rFonts w:eastAsia="TimesNewRoman"/>
        </w:rPr>
        <w:t xml:space="preserve">ę </w:t>
      </w:r>
      <w:r w:rsidRPr="00435357">
        <w:t>przyj</w:t>
      </w:r>
      <w:r w:rsidRPr="00435357">
        <w:rPr>
          <w:rFonts w:eastAsia="TimesNewRoman"/>
        </w:rPr>
        <w:t>ę</w:t>
      </w:r>
      <w:r w:rsidRPr="00435357">
        <w:t>cia wniosku uznaje si</w:t>
      </w:r>
      <w:r w:rsidRPr="00435357">
        <w:rPr>
          <w:rFonts w:eastAsia="TimesNewRoman"/>
        </w:rPr>
        <w:t xml:space="preserve">ę </w:t>
      </w:r>
      <w:r w:rsidRPr="00435357">
        <w:t>dat</w:t>
      </w:r>
      <w:r w:rsidRPr="00435357">
        <w:rPr>
          <w:rFonts w:eastAsia="TimesNewRoman"/>
        </w:rPr>
        <w:t xml:space="preserve">ę </w:t>
      </w:r>
      <w:r w:rsidRPr="00435357">
        <w:t>wpływu wniosku do Urz</w:t>
      </w:r>
      <w:r w:rsidRPr="00435357">
        <w:rPr>
          <w:rFonts w:eastAsia="TimesNewRoman"/>
        </w:rPr>
        <w:t>ę</w:t>
      </w:r>
      <w:r w:rsidRPr="00435357">
        <w:t>du Miejskiego Sulechów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 xml:space="preserve">§ 4. 1. </w:t>
      </w:r>
      <w:r w:rsidRPr="00435357">
        <w:t>Burmistrz Sulechowa może odmówi</w:t>
      </w:r>
      <w:r w:rsidRPr="00435357">
        <w:rPr>
          <w:rFonts w:eastAsia="TimesNewRoman"/>
        </w:rPr>
        <w:t xml:space="preserve">ć </w:t>
      </w:r>
      <w:r w:rsidRPr="00435357">
        <w:t>dalszego rozpatrywania wniosku ze wzgl</w:t>
      </w:r>
      <w:r w:rsidRPr="00435357">
        <w:rPr>
          <w:rFonts w:eastAsia="TimesNewRoman"/>
        </w:rPr>
        <w:t>ę</w:t>
      </w:r>
      <w:r w:rsidRPr="00435357">
        <w:t>du na niespełnienie przez organizatora wymogów proceduralnych okre</w:t>
      </w:r>
      <w:r w:rsidRPr="00435357">
        <w:rPr>
          <w:rFonts w:eastAsia="TimesNewRoman"/>
        </w:rPr>
        <w:t>ś</w:t>
      </w:r>
      <w:r w:rsidRPr="00435357">
        <w:t>lonych niniejszym regulaminem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>2.</w:t>
      </w:r>
      <w:r w:rsidRPr="00435357">
        <w:t xml:space="preserve"> Rozpatruj</w:t>
      </w:r>
      <w:r w:rsidRPr="00435357">
        <w:rPr>
          <w:rFonts w:eastAsia="TimesNewRoman"/>
        </w:rPr>
        <w:t>ą</w:t>
      </w:r>
      <w:r w:rsidRPr="00435357">
        <w:t>c wniosek</w:t>
      </w:r>
      <w:r w:rsidR="00061C94">
        <w:t>,</w:t>
      </w:r>
      <w:bookmarkStart w:id="0" w:name="_GoBack"/>
      <w:bookmarkEnd w:id="0"/>
      <w:r w:rsidRPr="00435357">
        <w:t xml:space="preserve"> ocenia się m.in.:</w:t>
      </w:r>
    </w:p>
    <w:p w:rsidR="00EA18CC" w:rsidRPr="00435357" w:rsidRDefault="00EA18CC" w:rsidP="00EA18C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35357">
        <w:t>czy wydarzenie lub przedsi</w:t>
      </w:r>
      <w:r w:rsidRPr="00435357">
        <w:rPr>
          <w:rFonts w:eastAsia="TimesNewRoman"/>
        </w:rPr>
        <w:t>ę</w:t>
      </w:r>
      <w:r w:rsidRPr="00435357">
        <w:t>wzi</w:t>
      </w:r>
      <w:r w:rsidRPr="00435357">
        <w:rPr>
          <w:rFonts w:eastAsia="TimesNewRoman"/>
        </w:rPr>
        <w:t>ę</w:t>
      </w:r>
      <w:r w:rsidRPr="00435357">
        <w:t>cie spełnia wymagania okre</w:t>
      </w:r>
      <w:r w:rsidRPr="00435357">
        <w:rPr>
          <w:rFonts w:eastAsia="TimesNewRoman"/>
        </w:rPr>
        <w:t>ś</w:t>
      </w:r>
      <w:r w:rsidRPr="00435357">
        <w:t>lone w § 1 regulaminu;</w:t>
      </w:r>
    </w:p>
    <w:p w:rsidR="00EA18CC" w:rsidRPr="00435357" w:rsidRDefault="00EA18CC" w:rsidP="00EA18C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35357">
        <w:t>czy cel wydarzenia lub przedsi</w:t>
      </w:r>
      <w:r w:rsidRPr="00435357">
        <w:rPr>
          <w:rFonts w:eastAsia="TimesNewRoman"/>
        </w:rPr>
        <w:t>ę</w:t>
      </w:r>
      <w:r w:rsidRPr="00435357">
        <w:t>wzi</w:t>
      </w:r>
      <w:r w:rsidRPr="00435357">
        <w:rPr>
          <w:rFonts w:eastAsia="TimesNewRoman"/>
        </w:rPr>
        <w:t>ę</w:t>
      </w:r>
      <w:r w:rsidRPr="00435357">
        <w:t xml:space="preserve">cia uzasadnia zaangażowanie autorytetu </w:t>
      </w:r>
      <w:r w:rsidR="000C41FD">
        <w:t>B</w:t>
      </w:r>
      <w:r w:rsidRPr="00435357">
        <w:t>urmistrza Sulechowa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>3.</w:t>
      </w:r>
      <w:r w:rsidRPr="00435357">
        <w:t xml:space="preserve"> Burmistrz Sulechowa może zwróci</w:t>
      </w:r>
      <w:r w:rsidRPr="00435357">
        <w:rPr>
          <w:rFonts w:eastAsia="TimesNewRoman"/>
        </w:rPr>
        <w:t xml:space="preserve">ć </w:t>
      </w:r>
      <w:r w:rsidRPr="00435357">
        <w:t>si</w:t>
      </w:r>
      <w:r w:rsidRPr="00435357">
        <w:rPr>
          <w:rFonts w:eastAsia="TimesNewRoman"/>
        </w:rPr>
        <w:t xml:space="preserve">ę </w:t>
      </w:r>
      <w:r w:rsidRPr="00435357">
        <w:t>do organizatora o przekazanie dodatkowych informacji lub udzielenie wyja</w:t>
      </w:r>
      <w:r w:rsidRPr="00435357">
        <w:rPr>
          <w:rFonts w:eastAsia="TimesNewRoman"/>
        </w:rPr>
        <w:t>ś</w:t>
      </w:r>
      <w:r w:rsidRPr="00435357">
        <w:t>nie</w:t>
      </w:r>
      <w:r w:rsidRPr="00435357">
        <w:rPr>
          <w:rFonts w:eastAsia="TimesNewRoman"/>
        </w:rPr>
        <w:t>ń</w:t>
      </w:r>
      <w:r w:rsidRPr="00435357">
        <w:t>, a także przedstawi</w:t>
      </w:r>
      <w:r w:rsidRPr="00435357">
        <w:rPr>
          <w:rFonts w:eastAsia="TimesNewRoman"/>
        </w:rPr>
        <w:t xml:space="preserve">ć </w:t>
      </w:r>
      <w:r w:rsidRPr="00435357">
        <w:t>organizatorowi warunki, po spełnieniu których możliwe byłoby przyznanie patronatu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b/>
        </w:rPr>
      </w:pP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 xml:space="preserve">§ 5. </w:t>
      </w:r>
      <w:r w:rsidRPr="00435357">
        <w:t xml:space="preserve">Burmistrz Sulechowa zawiadamia organizatora o przyznaniu lub odmowie przyznania patronatu w terminie 7 dni </w:t>
      </w:r>
      <w:r w:rsidR="003C6DBC" w:rsidRPr="00435357">
        <w:t xml:space="preserve">roboczych </w:t>
      </w:r>
      <w:r w:rsidRPr="00435357">
        <w:t>od dnia złożenia wniosku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t xml:space="preserve">2. </w:t>
      </w:r>
      <w:r w:rsidRPr="00435357">
        <w:rPr>
          <w:spacing w:val="-4"/>
        </w:rPr>
        <w:t>Odmowa przyznania patronatu jest ostateczna. Wnioskodawcy nie przysługuje odwołanie.</w:t>
      </w:r>
      <w:r w:rsidRPr="00435357">
        <w:t xml:space="preserve"> 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ind w:firstLine="4"/>
        <w:jc w:val="both"/>
      </w:pPr>
      <w:r w:rsidRPr="00435357">
        <w:rPr>
          <w:b/>
        </w:rPr>
        <w:t>§ 6. 1. </w:t>
      </w:r>
      <w:r w:rsidRPr="00435357">
        <w:t>Organizator wydarzenia lub przedsi</w:t>
      </w:r>
      <w:r w:rsidRPr="00435357">
        <w:rPr>
          <w:rFonts w:eastAsia="TimesNewRoman"/>
        </w:rPr>
        <w:t>ę</w:t>
      </w:r>
      <w:r w:rsidRPr="00435357">
        <w:t>wzi</w:t>
      </w:r>
      <w:r w:rsidRPr="00435357">
        <w:rPr>
          <w:rFonts w:eastAsia="TimesNewRoman"/>
        </w:rPr>
        <w:t>ę</w:t>
      </w:r>
      <w:r w:rsidRPr="00435357">
        <w:t>cia informuje współorganizatorów i uczestników o przyznanym patronacie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  <w:rPr>
          <w:spacing w:val="-4"/>
        </w:rPr>
      </w:pPr>
      <w:r w:rsidRPr="00435357">
        <w:rPr>
          <w:b/>
          <w:spacing w:val="-4"/>
        </w:rPr>
        <w:lastRenderedPageBreak/>
        <w:t>2.</w:t>
      </w:r>
      <w:r w:rsidRPr="00435357">
        <w:rPr>
          <w:spacing w:val="-4"/>
        </w:rPr>
        <w:t xml:space="preserve"> Organizator wydarzenia umieszcza informacj</w:t>
      </w:r>
      <w:r w:rsidRPr="00435357">
        <w:rPr>
          <w:rFonts w:eastAsia="TimesNewRoman"/>
          <w:spacing w:val="-4"/>
        </w:rPr>
        <w:t xml:space="preserve">ę </w:t>
      </w:r>
      <w:r w:rsidRPr="00435357">
        <w:rPr>
          <w:spacing w:val="-4"/>
        </w:rPr>
        <w:t>o przyznanym patronacie we wszystkich materiałach promocyjnych i informacyjnych</w:t>
      </w:r>
      <w:r w:rsidR="00CC37E8">
        <w:rPr>
          <w:spacing w:val="-4"/>
        </w:rPr>
        <w:t xml:space="preserve">, wywiadach i notatkach prasowych, na stronach internetowych i w mediach społecznościowych </w:t>
      </w:r>
      <w:r w:rsidRPr="00435357">
        <w:rPr>
          <w:spacing w:val="-4"/>
        </w:rPr>
        <w:t>zwi</w:t>
      </w:r>
      <w:r w:rsidRPr="00435357">
        <w:rPr>
          <w:rFonts w:eastAsia="TimesNewRoman"/>
          <w:spacing w:val="-4"/>
        </w:rPr>
        <w:t>ą</w:t>
      </w:r>
      <w:r w:rsidRPr="00435357">
        <w:rPr>
          <w:spacing w:val="-4"/>
        </w:rPr>
        <w:t>zanych z realizacj</w:t>
      </w:r>
      <w:r w:rsidRPr="00435357">
        <w:rPr>
          <w:rFonts w:eastAsia="TimesNewRoman"/>
          <w:spacing w:val="-4"/>
        </w:rPr>
        <w:t xml:space="preserve">ą </w:t>
      </w:r>
      <w:r w:rsidRPr="00435357">
        <w:rPr>
          <w:spacing w:val="-4"/>
        </w:rPr>
        <w:t>przedmiotowego wydarzenia lub przedsi</w:t>
      </w:r>
      <w:r w:rsidRPr="00435357">
        <w:rPr>
          <w:rFonts w:eastAsia="TimesNewRoman"/>
          <w:spacing w:val="-4"/>
        </w:rPr>
        <w:t>ę</w:t>
      </w:r>
      <w:r w:rsidRPr="00435357">
        <w:rPr>
          <w:spacing w:val="-4"/>
        </w:rPr>
        <w:t>wzi</w:t>
      </w:r>
      <w:r w:rsidRPr="00435357">
        <w:rPr>
          <w:rFonts w:eastAsia="TimesNewRoman"/>
          <w:spacing w:val="-4"/>
        </w:rPr>
        <w:t>ę</w:t>
      </w:r>
      <w:r w:rsidRPr="00435357">
        <w:rPr>
          <w:spacing w:val="-4"/>
        </w:rPr>
        <w:t>cia.</w:t>
      </w:r>
    </w:p>
    <w:p w:rsidR="00EA18CC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  <w:spacing w:val="-4"/>
        </w:rPr>
        <w:t>3.</w:t>
      </w:r>
      <w:r w:rsidRPr="00435357">
        <w:rPr>
          <w:spacing w:val="-4"/>
        </w:rPr>
        <w:t xml:space="preserve"> </w:t>
      </w:r>
      <w:r w:rsidRPr="00435357">
        <w:t>Podczas trwania wydarzenia lub przedsi</w:t>
      </w:r>
      <w:r w:rsidRPr="00435357">
        <w:rPr>
          <w:rFonts w:eastAsia="TimesNewRoman"/>
        </w:rPr>
        <w:t>ę</w:t>
      </w:r>
      <w:r w:rsidRPr="00435357">
        <w:t>wzi</w:t>
      </w:r>
      <w:r w:rsidRPr="00435357">
        <w:rPr>
          <w:rFonts w:eastAsia="TimesNewRoman"/>
        </w:rPr>
        <w:t>ę</w:t>
      </w:r>
      <w:r w:rsidRPr="00435357">
        <w:t xml:space="preserve">cia organizator umieszcza w widocznym miejscu czytelne znaki promocyjne </w:t>
      </w:r>
      <w:r w:rsidR="003C6DBC" w:rsidRPr="00435357">
        <w:t>g</w:t>
      </w:r>
      <w:r w:rsidRPr="00435357">
        <w:t>miny Sulechów w postaci herbu lub log</w:t>
      </w:r>
      <w:r w:rsidR="003C6DBC" w:rsidRPr="00435357">
        <w:t>o</w:t>
      </w:r>
      <w:r w:rsidRPr="00435357">
        <w:t xml:space="preserve"> gminy wraz z nazwą Sulechowa oraz informuje uczestników wydarzenia i media o przyznanym patronacie.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 xml:space="preserve">§ 7. 1. </w:t>
      </w:r>
      <w:r w:rsidRPr="00435357">
        <w:t>W szczególnie uzasadnion</w:t>
      </w:r>
      <w:r w:rsidR="000C41FD">
        <w:t>ych przypadkach B</w:t>
      </w:r>
      <w:r w:rsidRPr="00435357">
        <w:t>urmistrz Sulechowa może odebra</w:t>
      </w:r>
      <w:r w:rsidRPr="00435357">
        <w:rPr>
          <w:rFonts w:eastAsia="TimesNewRoman"/>
        </w:rPr>
        <w:t xml:space="preserve">ć </w:t>
      </w:r>
      <w:r w:rsidRPr="00435357">
        <w:t xml:space="preserve">przyznany uprzednio patronat. 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35357">
        <w:rPr>
          <w:b/>
        </w:rPr>
        <w:t>2.</w:t>
      </w:r>
      <w:r w:rsidRPr="00435357">
        <w:t xml:space="preserve"> O odebraniu patronatu organizator jest informowany niezwłocznie w formie pisemnej.</w:t>
      </w:r>
      <w:r w:rsidRPr="00435357">
        <w:rPr>
          <w:b/>
        </w:rPr>
        <w:t xml:space="preserve"> </w:t>
      </w:r>
    </w:p>
    <w:p w:rsidR="00EA18CC" w:rsidRPr="00435357" w:rsidRDefault="00EA18CC" w:rsidP="00EA18CC">
      <w:pPr>
        <w:autoSpaceDE w:val="0"/>
        <w:autoSpaceDN w:val="0"/>
        <w:adjustRightInd w:val="0"/>
        <w:spacing w:line="276" w:lineRule="auto"/>
        <w:jc w:val="both"/>
      </w:pPr>
      <w:r w:rsidRPr="00435357">
        <w:rPr>
          <w:b/>
        </w:rPr>
        <w:t>3.</w:t>
      </w:r>
      <w:r w:rsidRPr="00435357">
        <w:t> Odebranie patronatu nakłada na organizatora obowi</w:t>
      </w:r>
      <w:r w:rsidRPr="00435357">
        <w:rPr>
          <w:rFonts w:eastAsia="TimesNewRoman"/>
        </w:rPr>
        <w:t>ą</w:t>
      </w:r>
      <w:r w:rsidRPr="00435357">
        <w:t xml:space="preserve">zek bezzwłocznej rezygnacji </w:t>
      </w:r>
      <w:r w:rsidRPr="00435357">
        <w:br/>
        <w:t>z używania przyznanego patronatu.</w:t>
      </w: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46056F" w:rsidP="00EA18CC">
      <w:pPr>
        <w:jc w:val="both"/>
      </w:pPr>
      <w:r w:rsidRPr="00435357">
        <w:br/>
      </w: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tabs>
          <w:tab w:val="left" w:pos="6237"/>
          <w:tab w:val="left" w:pos="6379"/>
        </w:tabs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435357" w:rsidRDefault="00EA18CC" w:rsidP="00EA18CC">
      <w:pPr>
        <w:jc w:val="both"/>
      </w:pPr>
    </w:p>
    <w:p w:rsidR="00EA18CC" w:rsidRPr="00FB66D1" w:rsidRDefault="00EA18CC" w:rsidP="00FB66D1">
      <w:pPr>
        <w:pStyle w:val="Tekstpodstawowy"/>
        <w:tabs>
          <w:tab w:val="left" w:pos="5670"/>
          <w:tab w:val="left" w:pos="6237"/>
          <w:tab w:val="left" w:pos="6379"/>
        </w:tabs>
        <w:ind w:left="5664"/>
        <w:rPr>
          <w:sz w:val="22"/>
          <w:szCs w:val="22"/>
        </w:rPr>
      </w:pPr>
      <w:r w:rsidRPr="00FB66D1">
        <w:rPr>
          <w:sz w:val="22"/>
          <w:szCs w:val="22"/>
        </w:rPr>
        <w:lastRenderedPageBreak/>
        <w:t xml:space="preserve">Załącznik nr 2 </w:t>
      </w:r>
    </w:p>
    <w:p w:rsidR="00EA18CC" w:rsidRPr="00FB66D1" w:rsidRDefault="00EA18CC" w:rsidP="00FB66D1">
      <w:pPr>
        <w:tabs>
          <w:tab w:val="left" w:pos="5670"/>
          <w:tab w:val="left" w:pos="6237"/>
          <w:tab w:val="left" w:pos="6379"/>
          <w:tab w:val="left" w:pos="6521"/>
        </w:tabs>
        <w:ind w:left="5664"/>
        <w:jc w:val="both"/>
        <w:rPr>
          <w:sz w:val="22"/>
          <w:szCs w:val="22"/>
        </w:rPr>
      </w:pPr>
      <w:r w:rsidRPr="00FB66D1">
        <w:rPr>
          <w:sz w:val="22"/>
          <w:szCs w:val="22"/>
        </w:rPr>
        <w:t xml:space="preserve">do </w:t>
      </w:r>
      <w:r w:rsidR="00061C94">
        <w:rPr>
          <w:sz w:val="22"/>
          <w:szCs w:val="22"/>
        </w:rPr>
        <w:t>z</w:t>
      </w:r>
      <w:r w:rsidRPr="00FB66D1">
        <w:rPr>
          <w:sz w:val="22"/>
          <w:szCs w:val="22"/>
        </w:rPr>
        <w:t>arządzenia nr  0050.</w:t>
      </w:r>
      <w:r w:rsidR="003C6DBC" w:rsidRPr="00FB66D1">
        <w:rPr>
          <w:sz w:val="22"/>
          <w:szCs w:val="22"/>
        </w:rPr>
        <w:t>97.2020</w:t>
      </w:r>
    </w:p>
    <w:p w:rsidR="00EA18CC" w:rsidRPr="00FB66D1" w:rsidRDefault="00EA18CC" w:rsidP="00FB66D1">
      <w:pPr>
        <w:tabs>
          <w:tab w:val="left" w:pos="5670"/>
          <w:tab w:val="left" w:pos="6237"/>
        </w:tabs>
        <w:ind w:left="5664"/>
        <w:jc w:val="both"/>
        <w:rPr>
          <w:sz w:val="22"/>
          <w:szCs w:val="22"/>
        </w:rPr>
      </w:pPr>
      <w:r w:rsidRPr="00FB66D1">
        <w:rPr>
          <w:sz w:val="22"/>
          <w:szCs w:val="22"/>
        </w:rPr>
        <w:t xml:space="preserve">Burmistrza Sulechowa </w:t>
      </w:r>
    </w:p>
    <w:p w:rsidR="00EA18CC" w:rsidRPr="00FB66D1" w:rsidRDefault="00EA18CC" w:rsidP="00FB66D1">
      <w:pPr>
        <w:tabs>
          <w:tab w:val="left" w:pos="5670"/>
          <w:tab w:val="left" w:pos="6237"/>
        </w:tabs>
        <w:ind w:left="5664"/>
        <w:jc w:val="both"/>
        <w:rPr>
          <w:sz w:val="22"/>
          <w:szCs w:val="22"/>
        </w:rPr>
      </w:pPr>
      <w:r w:rsidRPr="00FB66D1">
        <w:rPr>
          <w:sz w:val="22"/>
          <w:szCs w:val="22"/>
        </w:rPr>
        <w:t xml:space="preserve">z dnia </w:t>
      </w:r>
      <w:r w:rsidR="003C6DBC" w:rsidRPr="00FB66D1">
        <w:rPr>
          <w:sz w:val="22"/>
          <w:szCs w:val="22"/>
        </w:rPr>
        <w:t>30</w:t>
      </w:r>
      <w:r w:rsidRPr="00FB66D1">
        <w:rPr>
          <w:sz w:val="22"/>
          <w:szCs w:val="22"/>
        </w:rPr>
        <w:t xml:space="preserve"> czerwca 20</w:t>
      </w:r>
      <w:r w:rsidR="003C6DBC" w:rsidRPr="00FB66D1">
        <w:rPr>
          <w:sz w:val="22"/>
          <w:szCs w:val="22"/>
        </w:rPr>
        <w:t>20</w:t>
      </w:r>
      <w:r w:rsidRPr="00FB66D1">
        <w:rPr>
          <w:sz w:val="22"/>
          <w:szCs w:val="22"/>
        </w:rPr>
        <w:t xml:space="preserve"> r.</w:t>
      </w:r>
    </w:p>
    <w:p w:rsidR="00CC37E8" w:rsidRDefault="00CC37E8" w:rsidP="00CC37E8">
      <w:pPr>
        <w:pStyle w:val="Tekstpodstawowy"/>
        <w:rPr>
          <w:szCs w:val="24"/>
        </w:rPr>
      </w:pPr>
    </w:p>
    <w:p w:rsidR="00B408A2" w:rsidRDefault="00B408A2" w:rsidP="00CC37E8">
      <w:pPr>
        <w:pStyle w:val="Tekstpodstawowy"/>
        <w:rPr>
          <w:sz w:val="22"/>
          <w:szCs w:val="22"/>
        </w:rPr>
      </w:pPr>
    </w:p>
    <w:p w:rsidR="00B408A2" w:rsidRDefault="00B408A2" w:rsidP="00CC37E8">
      <w:pPr>
        <w:pStyle w:val="Tekstpodstawowy"/>
        <w:rPr>
          <w:sz w:val="22"/>
          <w:szCs w:val="22"/>
        </w:rPr>
      </w:pPr>
    </w:p>
    <w:p w:rsidR="00CC37E8" w:rsidRPr="00CC37E8" w:rsidRDefault="00CC37E8" w:rsidP="00CC37E8">
      <w:pPr>
        <w:pStyle w:val="Tekstpodstawowy"/>
        <w:rPr>
          <w:sz w:val="22"/>
          <w:szCs w:val="22"/>
        </w:rPr>
      </w:pPr>
      <w:r w:rsidRPr="00CC37E8">
        <w:rPr>
          <w:sz w:val="22"/>
          <w:szCs w:val="22"/>
        </w:rPr>
        <w:t>(</w:t>
      </w:r>
      <w:r w:rsidRPr="00CC37E8">
        <w:rPr>
          <w:sz w:val="22"/>
          <w:szCs w:val="22"/>
        </w:rPr>
        <w:t xml:space="preserve">Przykładowy formularz wniosku o przyznanie patronatu </w:t>
      </w:r>
      <w:r w:rsidR="001D165E">
        <w:rPr>
          <w:sz w:val="22"/>
          <w:szCs w:val="22"/>
        </w:rPr>
        <w:t>B</w:t>
      </w:r>
      <w:r w:rsidRPr="00CC37E8">
        <w:rPr>
          <w:sz w:val="22"/>
          <w:szCs w:val="22"/>
        </w:rPr>
        <w:t>urmistrza Sulechowa</w:t>
      </w:r>
      <w:r w:rsidRPr="00CC37E8">
        <w:rPr>
          <w:sz w:val="22"/>
          <w:szCs w:val="22"/>
        </w:rPr>
        <w:t>)</w:t>
      </w:r>
    </w:p>
    <w:p w:rsidR="00EA18CC" w:rsidRPr="00435357" w:rsidRDefault="00EA18CC" w:rsidP="00EA18CC">
      <w:pPr>
        <w:tabs>
          <w:tab w:val="left" w:pos="5670"/>
          <w:tab w:val="left" w:pos="6096"/>
        </w:tabs>
        <w:jc w:val="both"/>
      </w:pPr>
    </w:p>
    <w:p w:rsidR="00EA18CC" w:rsidRPr="00435357" w:rsidRDefault="00EA18CC" w:rsidP="00EA18CC">
      <w:pPr>
        <w:jc w:val="both"/>
      </w:pPr>
    </w:p>
    <w:p w:rsidR="00EA18CC" w:rsidRDefault="00EA18CC" w:rsidP="00EA18CC">
      <w:pPr>
        <w:jc w:val="both"/>
      </w:pPr>
    </w:p>
    <w:p w:rsidR="00EA18CC" w:rsidRPr="00435357" w:rsidRDefault="00EA18CC" w:rsidP="00EA18CC">
      <w:pPr>
        <w:pStyle w:val="Tekstpodstawowy"/>
        <w:ind w:left="3540"/>
        <w:rPr>
          <w:b/>
          <w:szCs w:val="24"/>
        </w:rPr>
      </w:pPr>
      <w:r w:rsidRPr="00435357">
        <w:rPr>
          <w:b/>
          <w:szCs w:val="24"/>
        </w:rPr>
        <w:t>Burmistrz Sulechowa</w:t>
      </w:r>
    </w:p>
    <w:p w:rsidR="00EA18CC" w:rsidRPr="00435357" w:rsidRDefault="00EA18CC" w:rsidP="00EA18CC">
      <w:pPr>
        <w:pStyle w:val="Tekstpodstawowy"/>
        <w:ind w:left="3540"/>
        <w:rPr>
          <w:b/>
          <w:szCs w:val="24"/>
        </w:rPr>
      </w:pPr>
      <w:r w:rsidRPr="00435357">
        <w:rPr>
          <w:b/>
          <w:szCs w:val="24"/>
        </w:rPr>
        <w:t>Urząd Miejski Sulechów</w:t>
      </w:r>
    </w:p>
    <w:p w:rsidR="00EA18CC" w:rsidRPr="00435357" w:rsidRDefault="00EA18CC" w:rsidP="00EA18CC">
      <w:pPr>
        <w:pStyle w:val="Tekstpodstawowy"/>
        <w:ind w:left="3540"/>
        <w:rPr>
          <w:b/>
          <w:szCs w:val="24"/>
        </w:rPr>
      </w:pPr>
      <w:r w:rsidRPr="00435357">
        <w:rPr>
          <w:b/>
          <w:szCs w:val="24"/>
        </w:rPr>
        <w:t>Plac Ratuszowy 6</w:t>
      </w:r>
    </w:p>
    <w:p w:rsidR="00EA18CC" w:rsidRPr="00435357" w:rsidRDefault="00EA18CC" w:rsidP="00EA18CC">
      <w:pPr>
        <w:pStyle w:val="Tekstpodstawowy"/>
        <w:ind w:left="3540"/>
        <w:rPr>
          <w:b/>
          <w:szCs w:val="24"/>
        </w:rPr>
      </w:pPr>
      <w:r w:rsidRPr="00435357">
        <w:rPr>
          <w:b/>
          <w:szCs w:val="24"/>
        </w:rPr>
        <w:t>66-100 Sulechów</w:t>
      </w:r>
    </w:p>
    <w:p w:rsidR="00EA18CC" w:rsidRPr="00435357" w:rsidRDefault="00EA18CC" w:rsidP="00EA18CC">
      <w:pPr>
        <w:pStyle w:val="Tekstpodstawowy"/>
        <w:rPr>
          <w:b/>
          <w:bCs/>
          <w:szCs w:val="24"/>
        </w:rPr>
      </w:pPr>
    </w:p>
    <w:p w:rsidR="00CC37E8" w:rsidRDefault="00CC37E8" w:rsidP="00CC37E8">
      <w:pPr>
        <w:pStyle w:val="Tekstpodstawowy"/>
        <w:jc w:val="center"/>
        <w:rPr>
          <w:bCs/>
          <w:szCs w:val="24"/>
        </w:rPr>
      </w:pPr>
    </w:p>
    <w:p w:rsidR="00EA18CC" w:rsidRPr="00CC37E8" w:rsidRDefault="000C41FD" w:rsidP="00CC37E8">
      <w:pPr>
        <w:pStyle w:val="Tekstpodstawowy"/>
        <w:jc w:val="center"/>
        <w:rPr>
          <w:bCs/>
          <w:szCs w:val="24"/>
        </w:rPr>
      </w:pPr>
      <w:r>
        <w:rPr>
          <w:bCs/>
          <w:szCs w:val="24"/>
        </w:rPr>
        <w:t>Wniosek o przyznanie patronatu B</w:t>
      </w:r>
      <w:r w:rsidR="00CC37E8" w:rsidRPr="00CC37E8">
        <w:rPr>
          <w:bCs/>
          <w:szCs w:val="24"/>
        </w:rPr>
        <w:t>urmistrza Sulechowa</w:t>
      </w:r>
    </w:p>
    <w:p w:rsidR="00EA18CC" w:rsidRPr="00435357" w:rsidRDefault="00EA18CC" w:rsidP="00EA18CC">
      <w:pPr>
        <w:pStyle w:val="Tekstpodstawowy"/>
        <w:rPr>
          <w:b/>
          <w:bCs/>
          <w:szCs w:val="24"/>
        </w:rPr>
      </w:pPr>
    </w:p>
    <w:p w:rsidR="00EA18CC" w:rsidRPr="00435357" w:rsidRDefault="00EA18CC" w:rsidP="00EA18CC">
      <w:pPr>
        <w:pStyle w:val="Tekstpodstawowy"/>
        <w:rPr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114"/>
        <w:gridCol w:w="6775"/>
      </w:tblGrid>
      <w:tr w:rsidR="001C7B3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spacing w:line="288" w:lineRule="auto"/>
              <w:rPr>
                <w:b/>
                <w:sz w:val="24"/>
                <w:szCs w:val="24"/>
              </w:rPr>
            </w:pPr>
            <w:r w:rsidRPr="00435357">
              <w:rPr>
                <w:b/>
                <w:bCs/>
                <w:sz w:val="24"/>
                <w:szCs w:val="24"/>
              </w:rPr>
              <w:t>organizator</w:t>
            </w:r>
          </w:p>
          <w:p w:rsidR="00EA18CC" w:rsidRPr="00435357" w:rsidRDefault="00EA18CC" w:rsidP="0037417C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  <w:tc>
          <w:tcPr>
            <w:tcW w:w="6775" w:type="dxa"/>
          </w:tcPr>
          <w:p w:rsidR="00EA18CC" w:rsidRPr="00435357" w:rsidRDefault="00F51BCD" w:rsidP="00F51BCD">
            <w:pPr>
              <w:spacing w:line="288" w:lineRule="auto"/>
            </w:pPr>
            <w:r w:rsidRPr="00435357">
              <w:t>N</w:t>
            </w:r>
            <w:r w:rsidR="00EA18CC" w:rsidRPr="00435357">
              <w:t>azwa</w:t>
            </w:r>
            <w:r>
              <w:t>/imię i nazwisko</w:t>
            </w:r>
            <w:r w:rsidR="00EA18CC" w:rsidRPr="00435357">
              <w:t>: ..............................................................................................................</w:t>
            </w:r>
            <w:r w:rsidR="001F5B20">
              <w:t>...........</w:t>
            </w:r>
            <w:r w:rsidR="00DD70AF" w:rsidRPr="00435357">
              <w:t>..............................................................................................................</w:t>
            </w:r>
            <w:r w:rsidR="001F5B20">
              <w:t>.......</w:t>
            </w:r>
          </w:p>
          <w:p w:rsidR="00EA18CC" w:rsidRDefault="00EA18CC" w:rsidP="0037417C">
            <w:pPr>
              <w:spacing w:line="288" w:lineRule="auto"/>
              <w:jc w:val="both"/>
            </w:pPr>
            <w:r w:rsidRPr="00435357">
              <w:rPr>
                <w:sz w:val="24"/>
                <w:szCs w:val="24"/>
              </w:rPr>
              <w:t>adres:</w:t>
            </w:r>
            <w:r w:rsidR="00F51BCD">
              <w:rPr>
                <w:sz w:val="24"/>
                <w:szCs w:val="24"/>
              </w:rPr>
              <w:t xml:space="preserve"> </w:t>
            </w:r>
            <w:r w:rsidR="00DD70AF" w:rsidRPr="00435357">
              <w:t>.......................................................................................................................</w:t>
            </w:r>
          </w:p>
          <w:p w:rsidR="00DD70AF" w:rsidRPr="00435357" w:rsidRDefault="00DD70AF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35357">
              <w:t>.......................................................................................................................</w:t>
            </w:r>
          </w:p>
          <w:p w:rsidR="00F51BCD" w:rsidRDefault="00EA18CC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35357">
              <w:rPr>
                <w:sz w:val="24"/>
                <w:szCs w:val="24"/>
              </w:rPr>
              <w:t xml:space="preserve">telefon/fax: </w:t>
            </w:r>
          </w:p>
          <w:p w:rsidR="00EA18CC" w:rsidRPr="00435357" w:rsidRDefault="00DD70AF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35357">
              <w:t>.......................................................................................................................</w:t>
            </w:r>
          </w:p>
          <w:p w:rsidR="00F51BCD" w:rsidRDefault="00EA18CC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35357">
              <w:rPr>
                <w:sz w:val="24"/>
                <w:szCs w:val="24"/>
              </w:rPr>
              <w:t xml:space="preserve">e-mail: </w:t>
            </w:r>
          </w:p>
          <w:p w:rsidR="00F51BCD" w:rsidRDefault="00DD70AF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35357">
              <w:t>..............................................................................................................</w:t>
            </w:r>
            <w:r w:rsidR="001F5B20">
              <w:t>.........</w:t>
            </w:r>
            <w:r w:rsidR="00EA18CC" w:rsidRPr="00435357">
              <w:rPr>
                <w:sz w:val="24"/>
                <w:szCs w:val="24"/>
              </w:rPr>
              <w:t xml:space="preserve">strona www: </w:t>
            </w:r>
          </w:p>
          <w:p w:rsidR="00F51BCD" w:rsidRDefault="00DD70AF" w:rsidP="00B82E12">
            <w:pPr>
              <w:spacing w:line="288" w:lineRule="auto"/>
              <w:rPr>
                <w:sz w:val="24"/>
                <w:szCs w:val="24"/>
              </w:rPr>
            </w:pPr>
            <w:r w:rsidRPr="00435357">
              <w:t>..............................................................................................................</w:t>
            </w:r>
            <w:r w:rsidR="001F5B20">
              <w:t>.........</w:t>
            </w:r>
            <w:r w:rsidR="00B82E12">
              <w:rPr>
                <w:sz w:val="24"/>
                <w:szCs w:val="24"/>
              </w:rPr>
              <w:t>nr identyfikacyjny (</w:t>
            </w:r>
            <w:r w:rsidR="00EA18CC" w:rsidRPr="00435357">
              <w:rPr>
                <w:sz w:val="24"/>
                <w:szCs w:val="24"/>
              </w:rPr>
              <w:t xml:space="preserve">NIP/REGON </w:t>
            </w:r>
            <w:r w:rsidR="00B82E12">
              <w:rPr>
                <w:sz w:val="24"/>
                <w:szCs w:val="24"/>
              </w:rPr>
              <w:t>lub KRS</w:t>
            </w:r>
            <w:r w:rsidR="00EA18CC" w:rsidRPr="00435357">
              <w:rPr>
                <w:sz w:val="24"/>
                <w:szCs w:val="24"/>
              </w:rPr>
              <w:t>)</w:t>
            </w:r>
            <w:r w:rsidR="00B82E12">
              <w:rPr>
                <w:sz w:val="24"/>
                <w:szCs w:val="24"/>
              </w:rPr>
              <w:t xml:space="preserve"> </w:t>
            </w:r>
          </w:p>
          <w:p w:rsidR="00EA18CC" w:rsidRPr="00435357" w:rsidRDefault="00DD70AF" w:rsidP="001F5B20">
            <w:pPr>
              <w:spacing w:line="288" w:lineRule="auto"/>
              <w:rPr>
                <w:sz w:val="24"/>
                <w:szCs w:val="24"/>
              </w:rPr>
            </w:pPr>
            <w:r w:rsidRPr="00435357">
              <w:t>.......................................................................................................................</w:t>
            </w:r>
          </w:p>
        </w:tc>
      </w:tr>
      <w:tr w:rsidR="001C7B3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435357">
              <w:rPr>
                <w:b/>
                <w:bCs/>
                <w:sz w:val="24"/>
                <w:szCs w:val="24"/>
              </w:rPr>
              <w:t>krótka charakterystyka organizatora/ów</w:t>
            </w:r>
          </w:p>
        </w:tc>
        <w:tc>
          <w:tcPr>
            <w:tcW w:w="6775" w:type="dxa"/>
          </w:tcPr>
          <w:p w:rsidR="00EA18CC" w:rsidRPr="00435357" w:rsidRDefault="00EA18CC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1C7B3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  <w:r w:rsidRPr="00435357">
              <w:rPr>
                <w:b/>
                <w:sz w:val="24"/>
                <w:szCs w:val="24"/>
              </w:rPr>
              <w:t>nazwa wydarzenia/przedsięwzięcia</w:t>
            </w:r>
          </w:p>
        </w:tc>
        <w:tc>
          <w:tcPr>
            <w:tcW w:w="6775" w:type="dxa"/>
          </w:tcPr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1C7B3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435357">
              <w:rPr>
                <w:b/>
                <w:sz w:val="24"/>
                <w:szCs w:val="24"/>
              </w:rPr>
              <w:t>termin i miejsce</w:t>
            </w:r>
          </w:p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  <w:r w:rsidRPr="00435357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6775" w:type="dxa"/>
          </w:tcPr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1C7B3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spacing w:line="288" w:lineRule="auto"/>
              <w:rPr>
                <w:b/>
                <w:sz w:val="24"/>
                <w:szCs w:val="24"/>
              </w:rPr>
            </w:pPr>
            <w:r w:rsidRPr="00435357">
              <w:rPr>
                <w:b/>
                <w:bCs/>
                <w:sz w:val="24"/>
                <w:szCs w:val="24"/>
              </w:rPr>
              <w:t>grupa docelowa</w:t>
            </w:r>
            <w:r w:rsidRPr="00435357">
              <w:rPr>
                <w:b/>
                <w:sz w:val="24"/>
                <w:szCs w:val="24"/>
              </w:rPr>
              <w:t xml:space="preserve">, odbiorcy </w:t>
            </w:r>
          </w:p>
        </w:tc>
        <w:tc>
          <w:tcPr>
            <w:tcW w:w="6775" w:type="dxa"/>
          </w:tcPr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1C7B3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  <w:r w:rsidRPr="00435357">
              <w:rPr>
                <w:b/>
                <w:sz w:val="24"/>
                <w:szCs w:val="24"/>
              </w:rPr>
              <w:t>program wydarzenia/przedsięwzięcia</w:t>
            </w:r>
          </w:p>
        </w:tc>
        <w:tc>
          <w:tcPr>
            <w:tcW w:w="6775" w:type="dxa"/>
          </w:tcPr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1C7B3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spacing w:line="288" w:lineRule="auto"/>
              <w:rPr>
                <w:b/>
                <w:sz w:val="24"/>
                <w:szCs w:val="24"/>
              </w:rPr>
            </w:pPr>
            <w:r w:rsidRPr="00435357">
              <w:rPr>
                <w:b/>
                <w:bCs/>
                <w:sz w:val="24"/>
                <w:szCs w:val="24"/>
              </w:rPr>
              <w:lastRenderedPageBreak/>
              <w:t>osoba odpowiedzialna</w:t>
            </w:r>
            <w:r w:rsidRPr="00435357">
              <w:rPr>
                <w:b/>
                <w:sz w:val="24"/>
                <w:szCs w:val="24"/>
              </w:rPr>
              <w:t>/do kontaktu</w:t>
            </w:r>
          </w:p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75" w:type="dxa"/>
          </w:tcPr>
          <w:p w:rsidR="00EA18CC" w:rsidRDefault="00EA18CC" w:rsidP="001F5B20">
            <w:pPr>
              <w:spacing w:line="288" w:lineRule="auto"/>
            </w:pPr>
            <w:r w:rsidRPr="00435357">
              <w:t xml:space="preserve">Imię i nazwisko: </w:t>
            </w:r>
          </w:p>
          <w:p w:rsidR="001F5B20" w:rsidRPr="00435357" w:rsidRDefault="001F5B20" w:rsidP="001F5B20">
            <w:pPr>
              <w:spacing w:line="288" w:lineRule="auto"/>
            </w:pPr>
            <w:r w:rsidRPr="00435357">
              <w:t>.......................................................................................................................</w:t>
            </w:r>
          </w:p>
          <w:p w:rsidR="00EA18CC" w:rsidRPr="00435357" w:rsidRDefault="00EA18CC" w:rsidP="001F5B20">
            <w:pPr>
              <w:spacing w:line="288" w:lineRule="auto"/>
              <w:rPr>
                <w:sz w:val="24"/>
                <w:szCs w:val="24"/>
                <w:lang w:val="en-US"/>
              </w:rPr>
            </w:pPr>
            <w:r w:rsidRPr="00435357">
              <w:rPr>
                <w:sz w:val="24"/>
                <w:szCs w:val="24"/>
                <w:lang w:val="en-US"/>
              </w:rPr>
              <w:t xml:space="preserve">e-mail: </w:t>
            </w:r>
            <w:r w:rsidR="001F5B20" w:rsidRPr="00435357">
              <w:t>.......................................................................................................................</w:t>
            </w:r>
          </w:p>
          <w:p w:rsidR="00EA18CC" w:rsidRPr="00435357" w:rsidRDefault="001F5B20" w:rsidP="001F5B20">
            <w:pPr>
              <w:pStyle w:val="Tekstpodstawowy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</w:t>
            </w:r>
            <w:proofErr w:type="spellEnd"/>
            <w:r w:rsidR="00EA18CC" w:rsidRPr="00435357">
              <w:rPr>
                <w:sz w:val="24"/>
                <w:szCs w:val="24"/>
                <w:lang w:val="en-US"/>
              </w:rPr>
              <w:t xml:space="preserve">/fax: </w:t>
            </w:r>
            <w:r w:rsidRPr="00435357">
              <w:t>.......................................................................................................................</w:t>
            </w:r>
            <w:proofErr w:type="spellStart"/>
            <w:r>
              <w:rPr>
                <w:sz w:val="24"/>
                <w:szCs w:val="24"/>
                <w:lang w:val="en-US"/>
              </w:rPr>
              <w:t>adr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r w:rsidRPr="00435357">
              <w:t>.......................................................................................................................</w:t>
            </w:r>
          </w:p>
        </w:tc>
      </w:tr>
      <w:tr w:rsidR="001C7B30" w:rsidRPr="00435357" w:rsidTr="001F5B20">
        <w:trPr>
          <w:cantSplit/>
        </w:trPr>
        <w:tc>
          <w:tcPr>
            <w:tcW w:w="3114" w:type="dxa"/>
          </w:tcPr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  <w:r w:rsidRPr="00435357">
              <w:rPr>
                <w:b/>
                <w:sz w:val="24"/>
                <w:szCs w:val="24"/>
              </w:rPr>
              <w:t>zaplanowane sposoby promocji wydarzenia/przedsięwzięcia</w:t>
            </w:r>
          </w:p>
        </w:tc>
        <w:tc>
          <w:tcPr>
            <w:tcW w:w="6775" w:type="dxa"/>
          </w:tcPr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</w:p>
          <w:p w:rsidR="00EA18CC" w:rsidRPr="00435357" w:rsidRDefault="00EA18CC" w:rsidP="0037417C">
            <w:pPr>
              <w:pStyle w:val="Tekstpodstawowy"/>
              <w:jc w:val="left"/>
              <w:rPr>
                <w:b/>
                <w:sz w:val="24"/>
                <w:szCs w:val="24"/>
              </w:rPr>
            </w:pPr>
          </w:p>
        </w:tc>
      </w:tr>
      <w:tr w:rsidR="001C7B3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435357">
              <w:rPr>
                <w:b/>
                <w:bCs/>
                <w:sz w:val="24"/>
                <w:szCs w:val="24"/>
              </w:rPr>
              <w:t>informacje dodatkowe</w:t>
            </w:r>
          </w:p>
        </w:tc>
        <w:tc>
          <w:tcPr>
            <w:tcW w:w="6775" w:type="dxa"/>
          </w:tcPr>
          <w:p w:rsidR="00EA18CC" w:rsidRPr="00435357" w:rsidRDefault="00EA18CC" w:rsidP="0037417C">
            <w:pPr>
              <w:spacing w:line="288" w:lineRule="auto"/>
              <w:ind w:left="360"/>
              <w:jc w:val="both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EA18CC" w:rsidRPr="00435357" w:rsidRDefault="00EA18CC" w:rsidP="0037417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1F5B20" w:rsidRPr="00435357" w:rsidTr="001F5B20">
        <w:tc>
          <w:tcPr>
            <w:tcW w:w="3114" w:type="dxa"/>
          </w:tcPr>
          <w:p w:rsidR="00EA18CC" w:rsidRPr="00435357" w:rsidRDefault="00EA18CC" w:rsidP="0037417C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435357">
              <w:rPr>
                <w:b/>
                <w:sz w:val="24"/>
                <w:szCs w:val="24"/>
              </w:rPr>
              <w:t>inne osoby/instytucje, do których zwrócono się z prośbą o patronat</w:t>
            </w:r>
          </w:p>
        </w:tc>
        <w:tc>
          <w:tcPr>
            <w:tcW w:w="6775" w:type="dxa"/>
          </w:tcPr>
          <w:p w:rsidR="00EA18CC" w:rsidRPr="00435357" w:rsidRDefault="00EA18CC" w:rsidP="0037417C">
            <w:pPr>
              <w:spacing w:line="288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EA18CC" w:rsidRPr="00435357" w:rsidRDefault="00EA18CC" w:rsidP="00EA18CC">
      <w:pPr>
        <w:spacing w:line="288" w:lineRule="auto"/>
        <w:jc w:val="both"/>
      </w:pPr>
    </w:p>
    <w:p w:rsidR="00EA18CC" w:rsidRPr="00435357" w:rsidRDefault="00EA18CC" w:rsidP="00EA18CC">
      <w:pPr>
        <w:spacing w:line="288" w:lineRule="auto"/>
        <w:jc w:val="both"/>
      </w:pPr>
    </w:p>
    <w:p w:rsidR="00EA18CC" w:rsidRPr="00435357" w:rsidRDefault="00EA18CC" w:rsidP="00EA18CC">
      <w:pPr>
        <w:ind w:left="5664"/>
      </w:pPr>
    </w:p>
    <w:p w:rsidR="00EA18CC" w:rsidRPr="00435357" w:rsidRDefault="00EA18CC" w:rsidP="00EA18CC">
      <w:pPr>
        <w:ind w:left="5664"/>
      </w:pPr>
      <w:r w:rsidRPr="00435357">
        <w:t>pieczęć/podpis wnioskodawcy</w:t>
      </w:r>
    </w:p>
    <w:p w:rsidR="00EA18CC" w:rsidRPr="00435357" w:rsidRDefault="00EA18CC" w:rsidP="00EA18CC">
      <w:pPr>
        <w:ind w:left="5664"/>
      </w:pPr>
    </w:p>
    <w:p w:rsidR="00EA18CC" w:rsidRPr="00435357" w:rsidRDefault="00EA18CC" w:rsidP="00EA18CC">
      <w:pPr>
        <w:ind w:left="5664"/>
      </w:pPr>
      <w:r w:rsidRPr="00435357">
        <w:t>…………………………………</w:t>
      </w:r>
    </w:p>
    <w:p w:rsidR="00EA18CC" w:rsidRPr="00435357" w:rsidRDefault="00EA18CC" w:rsidP="00EA18CC">
      <w:pPr>
        <w:spacing w:line="288" w:lineRule="auto"/>
        <w:jc w:val="both"/>
      </w:pPr>
    </w:p>
    <w:p w:rsidR="00EA18CC" w:rsidRPr="00435357" w:rsidRDefault="00EA18CC" w:rsidP="00EA18CC">
      <w:pPr>
        <w:spacing w:line="288" w:lineRule="auto"/>
        <w:jc w:val="both"/>
      </w:pPr>
    </w:p>
    <w:p w:rsidR="00EA18CC" w:rsidRPr="00435357" w:rsidRDefault="00EA18CC" w:rsidP="00EA18CC">
      <w:pPr>
        <w:spacing w:line="288" w:lineRule="auto"/>
        <w:jc w:val="both"/>
      </w:pPr>
    </w:p>
    <w:p w:rsidR="00EA18CC" w:rsidRPr="00435357" w:rsidRDefault="00EA18CC" w:rsidP="00EA18CC">
      <w:pPr>
        <w:spacing w:line="288" w:lineRule="auto"/>
        <w:jc w:val="both"/>
      </w:pPr>
    </w:p>
    <w:p w:rsidR="00EA18CC" w:rsidRPr="00435357" w:rsidRDefault="00EA18CC" w:rsidP="00EA18CC">
      <w:pPr>
        <w:spacing w:line="288" w:lineRule="auto"/>
        <w:jc w:val="both"/>
      </w:pPr>
      <w:r w:rsidRPr="00435357">
        <w:t>ZAŁĄCZNIKI:</w:t>
      </w:r>
    </w:p>
    <w:p w:rsidR="00EA18CC" w:rsidRPr="00435357" w:rsidRDefault="003C6DBC" w:rsidP="00EA18CC">
      <w:pPr>
        <w:numPr>
          <w:ilvl w:val="0"/>
          <w:numId w:val="3"/>
        </w:numPr>
        <w:spacing w:line="288" w:lineRule="auto"/>
        <w:jc w:val="both"/>
      </w:pPr>
      <w:r w:rsidRPr="00435357">
        <w:rPr>
          <w:bCs/>
        </w:rPr>
        <w:t>p</w:t>
      </w:r>
      <w:r w:rsidR="00EA18CC" w:rsidRPr="00435357">
        <w:rPr>
          <w:bCs/>
        </w:rPr>
        <w:t>rojekt materiałów informacyjnych</w:t>
      </w:r>
      <w:r w:rsidR="00EA18CC" w:rsidRPr="00435357">
        <w:t xml:space="preserve"> dotyczących przedsięwzięcia (np. zaproszenie, plakat, folder itp.</w:t>
      </w:r>
      <w:r w:rsidRPr="00435357">
        <w:t>)</w:t>
      </w:r>
    </w:p>
    <w:p w:rsidR="002015E3" w:rsidRPr="00435357" w:rsidRDefault="001F5B20" w:rsidP="001F5B20">
      <w:pPr>
        <w:numPr>
          <w:ilvl w:val="0"/>
          <w:numId w:val="3"/>
        </w:numPr>
        <w:spacing w:line="288" w:lineRule="auto"/>
        <w:jc w:val="both"/>
      </w:pPr>
      <w:r w:rsidRPr="00435357">
        <w:t>.......................................................................................................................</w:t>
      </w:r>
    </w:p>
    <w:sectPr w:rsidR="002015E3" w:rsidRPr="00435357" w:rsidSect="006A5597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D77F8"/>
    <w:multiLevelType w:val="hybridMultilevel"/>
    <w:tmpl w:val="04EC50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31394"/>
    <w:multiLevelType w:val="hybridMultilevel"/>
    <w:tmpl w:val="61D6A8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423CE4"/>
    <w:multiLevelType w:val="hybridMultilevel"/>
    <w:tmpl w:val="7AF0C926"/>
    <w:lvl w:ilvl="0" w:tplc="C2421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 w15:restartNumberingAfterBreak="0">
    <w:nsid w:val="64D3350F"/>
    <w:multiLevelType w:val="hybridMultilevel"/>
    <w:tmpl w:val="90102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CC"/>
    <w:rsid w:val="0005661F"/>
    <w:rsid w:val="00061C94"/>
    <w:rsid w:val="000C41FD"/>
    <w:rsid w:val="001C7B30"/>
    <w:rsid w:val="001D165E"/>
    <w:rsid w:val="001F0159"/>
    <w:rsid w:val="001F5B20"/>
    <w:rsid w:val="002015E3"/>
    <w:rsid w:val="0026079D"/>
    <w:rsid w:val="003C6DBC"/>
    <w:rsid w:val="00435357"/>
    <w:rsid w:val="0046056F"/>
    <w:rsid w:val="00492333"/>
    <w:rsid w:val="004A3D96"/>
    <w:rsid w:val="00500001"/>
    <w:rsid w:val="006E1355"/>
    <w:rsid w:val="00966A12"/>
    <w:rsid w:val="00A12EAD"/>
    <w:rsid w:val="00B408A2"/>
    <w:rsid w:val="00B4679E"/>
    <w:rsid w:val="00B82E12"/>
    <w:rsid w:val="00CC37E8"/>
    <w:rsid w:val="00D65BEA"/>
    <w:rsid w:val="00D77882"/>
    <w:rsid w:val="00D8508C"/>
    <w:rsid w:val="00DD70AF"/>
    <w:rsid w:val="00EA18CC"/>
    <w:rsid w:val="00F51BCD"/>
    <w:rsid w:val="00F92B3C"/>
    <w:rsid w:val="00FB66D1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9EC85-5832-419A-9308-9B889C38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8CC"/>
    <w:pPr>
      <w:spacing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A18CC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EA1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A18CC"/>
    <w:rPr>
      <w:rFonts w:eastAsia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A18C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EA18C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18CC"/>
    <w:rPr>
      <w:rFonts w:eastAsia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A18C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A18CC"/>
    <w:pPr>
      <w:spacing w:line="240" w:lineRule="auto"/>
    </w:pPr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ul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E9E8-3333-450B-9595-35DF1A4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rendt-Wilczyńska</dc:creator>
  <cp:keywords/>
  <dc:description/>
  <cp:lastModifiedBy>Marzena Arendt-Wilczyńska</cp:lastModifiedBy>
  <cp:revision>20</cp:revision>
  <cp:lastPrinted>2020-06-30T07:50:00Z</cp:lastPrinted>
  <dcterms:created xsi:type="dcterms:W3CDTF">2020-06-26T12:10:00Z</dcterms:created>
  <dcterms:modified xsi:type="dcterms:W3CDTF">2020-06-30T08:13:00Z</dcterms:modified>
</cp:coreProperties>
</file>